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4=2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3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3=2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3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6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7=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1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8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15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4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9=7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5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8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4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4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2=35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8=8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5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3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5=2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